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43A7B8A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duardo Felipe Zamor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amora</w:t>
            </w:r>
            <w:proofErr w:type="spellEnd"/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F5826A9" w:rsidR="00A51CBC" w:rsidRPr="00A51CBC" w:rsidRDefault="00D567BA" w:rsidP="005B27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San Pablo del Monte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FE1BC1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0493986" w14:textId="77777777" w:rsidR="0008759D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1C6F3ACF" w14:textId="77777777" w:rsidR="0008759D" w:rsidRPr="0008759D" w:rsidRDefault="0008759D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  <w:lang w:eastAsia="es-MX"/>
              </w:rPr>
            </w:pPr>
          </w:p>
          <w:p w14:paraId="49C531EE" w14:textId="54309F52" w:rsidR="00A51CBC" w:rsidRPr="00A51CBC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298D7A2D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rzo de 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D88230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D716D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l Estado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94782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 - 201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20219DF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74552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D1B354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8827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81CBB2" w14:textId="77777777" w:rsidR="00AC283B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704D5E" w14:textId="77777777" w:rsidR="00AC283B" w:rsidRPr="00A51CBC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F8325C" w:rsidR="00912636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D3ACC0F" w:rsidR="00A51CBC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4254FD8" w:rsidR="00A51CBC" w:rsidRPr="00A51CBC" w:rsidRDefault="00D567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EDEA8A3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1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9B92574" w14:textId="77777777" w:rsidR="009C7C06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Servicios Educativos de Tlaxcala</w:t>
            </w:r>
          </w:p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8CAAE5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5ADBC13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CA69576" w14:textId="2A9DB29B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1/2018</w:t>
            </w:r>
            <w:r w:rsidR="00D567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5150E2E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Transparencia y de Protección de Datos Per</w:t>
            </w:r>
            <w:r w:rsidR="000875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es</w:t>
            </w:r>
          </w:p>
        </w:tc>
        <w:tc>
          <w:tcPr>
            <w:tcW w:w="2977" w:type="dxa"/>
          </w:tcPr>
          <w:p w14:paraId="2C78169C" w14:textId="4157255E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2016</w:t>
            </w:r>
            <w:r w:rsidR="00D567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15/11/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474AD11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  <w:tc>
          <w:tcPr>
            <w:tcW w:w="2977" w:type="dxa"/>
          </w:tcPr>
          <w:p w14:paraId="7A5EE7A6" w14:textId="222CFA4D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  <w:r w:rsidR="00D567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31/11/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567BA" w:rsidRPr="00A51CBC" w14:paraId="2AB3BC61" w14:textId="77777777" w:rsidTr="007B55C4">
        <w:trPr>
          <w:trHeight w:val="409"/>
        </w:trPr>
        <w:tc>
          <w:tcPr>
            <w:tcW w:w="993" w:type="dxa"/>
          </w:tcPr>
          <w:p w14:paraId="78A678D4" w14:textId="413526A0" w:rsidR="00D567BA" w:rsidRPr="00A51CBC" w:rsidRDefault="00481D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25764757" w14:textId="51328B32" w:rsidR="00D567BA" w:rsidRDefault="00481DD6" w:rsidP="00A51CBC">
            <w:pPr>
              <w:spacing w:before="100" w:beforeAutospacing="1" w:after="100" w:afterAutospacing="1" w:line="240" w:lineRule="auto"/>
            </w:pPr>
            <w:r>
              <w:t>Seminario de Mecanismos Alternativos de Solución de Controversias –</w:t>
            </w:r>
            <w:r w:rsidR="009E278A">
              <w:t xml:space="preserve"> I</w:t>
            </w:r>
            <w:r>
              <w:t xml:space="preserve">mpartido por el </w:t>
            </w:r>
            <w:r>
              <w:lastRenderedPageBreak/>
              <w:t>Maestro Bernardo Anwar Azar López de la Universidad</w:t>
            </w:r>
            <w:r w:rsidR="009E278A">
              <w:t xml:space="preserve"> Nacional</w:t>
            </w:r>
            <w:r>
              <w:t xml:space="preserve"> Autónoma de México</w:t>
            </w:r>
          </w:p>
        </w:tc>
        <w:tc>
          <w:tcPr>
            <w:tcW w:w="2268" w:type="dxa"/>
          </w:tcPr>
          <w:p w14:paraId="459BA4DB" w14:textId="0027FF1F" w:rsidR="00D567BA" w:rsidRDefault="00D567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asa de l</w:t>
            </w:r>
            <w:r w:rsidR="00481D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Cultura Jurídica e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laxcala</w:t>
            </w:r>
          </w:p>
        </w:tc>
        <w:tc>
          <w:tcPr>
            <w:tcW w:w="1701" w:type="dxa"/>
          </w:tcPr>
          <w:p w14:paraId="7F102DA3" w14:textId="5DB27275" w:rsidR="00D567BA" w:rsidRDefault="00481D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02 de septiembre al 18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septiembre del año 2019</w:t>
            </w:r>
          </w:p>
        </w:tc>
      </w:tr>
      <w:tr w:rsidR="00481DD6" w:rsidRPr="00A51CBC" w14:paraId="0C5FBD32" w14:textId="77777777" w:rsidTr="007B55C4">
        <w:trPr>
          <w:trHeight w:val="409"/>
        </w:trPr>
        <w:tc>
          <w:tcPr>
            <w:tcW w:w="993" w:type="dxa"/>
          </w:tcPr>
          <w:p w14:paraId="7D444EF3" w14:textId="1B12DC67" w:rsidR="00481DD6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4095B5EA" w14:textId="77CEB1EA" w:rsidR="00481DD6" w:rsidRDefault="00481DD6" w:rsidP="00A51CBC">
            <w:pPr>
              <w:spacing w:before="100" w:beforeAutospacing="1" w:after="100" w:afterAutospacing="1" w:line="240" w:lineRule="auto"/>
            </w:pPr>
            <w:r>
              <w:t>Conferencia: “Mesa de Análisis. La Justicia Alternativa en la Constitución Política de los Estados Unidos Mexicanos”.</w:t>
            </w:r>
          </w:p>
        </w:tc>
        <w:tc>
          <w:tcPr>
            <w:tcW w:w="2268" w:type="dxa"/>
          </w:tcPr>
          <w:p w14:paraId="4A70B2BD" w14:textId="657AF1D5" w:rsidR="00481DD6" w:rsidRDefault="00481D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en Tlaxcala</w:t>
            </w:r>
          </w:p>
        </w:tc>
        <w:tc>
          <w:tcPr>
            <w:tcW w:w="1701" w:type="dxa"/>
          </w:tcPr>
          <w:p w14:paraId="6085E99B" w14:textId="1AD0A40F" w:rsidR="00481DD6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2E7E1C9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478B49E0" w:rsidR="0008759D" w:rsidRPr="008B4CFF" w:rsidRDefault="0008759D" w:rsidP="00A51CBC">
            <w:pPr>
              <w:spacing w:before="100" w:beforeAutospacing="1" w:after="100" w:afterAutospacing="1" w:line="240" w:lineRule="auto"/>
            </w:pPr>
            <w:r>
              <w:t>Certificación como Facilitador Público en materia Civil, Familiar y Mercantil del Poder Judicial del Estado de Tlaxcala.</w:t>
            </w:r>
          </w:p>
        </w:tc>
        <w:tc>
          <w:tcPr>
            <w:tcW w:w="2268" w:type="dxa"/>
          </w:tcPr>
          <w:p w14:paraId="21775F00" w14:textId="71A952C8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  <w:r w:rsidR="008B4C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722FDA8F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513D015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9A58390" w14:textId="77777777" w:rsidR="00A51CBC" w:rsidRDefault="0008759D" w:rsidP="00A51CBC">
            <w:pPr>
              <w:spacing w:before="100" w:beforeAutospacing="1" w:after="100" w:afterAutospacing="1" w:line="240" w:lineRule="auto"/>
            </w:pPr>
            <w:r>
              <w:t>Curso de “Derecho Fiscal”</w:t>
            </w:r>
          </w:p>
          <w:p w14:paraId="5022ACD5" w14:textId="2E8E06BE" w:rsidR="0008759D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07D9BF44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61126EE" w14:textId="27C5F16F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CB5E277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A0DD785" w14:textId="459DFCBA" w:rsidR="0011218E" w:rsidRDefault="0008759D" w:rsidP="0011218E">
            <w:pPr>
              <w:spacing w:before="100" w:beforeAutospacing="1" w:after="100" w:afterAutospacing="1" w:line="240" w:lineRule="auto"/>
            </w:pPr>
            <w:r>
              <w:t>Semana Nacional de la Transparencia</w:t>
            </w:r>
            <w:r w:rsidR="0011218E">
              <w:t xml:space="preserve"> en las Entidades Federativas</w:t>
            </w:r>
          </w:p>
          <w:p w14:paraId="67E56676" w14:textId="2D5B0D7F" w:rsidR="0011218E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20461235" w:rsidR="00A51CBC" w:rsidRPr="0011218E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218E">
              <w:rPr>
                <w:b/>
              </w:rPr>
              <w:t>Casa de</w:t>
            </w:r>
            <w:r w:rsidR="006E44EC">
              <w:rPr>
                <w:b/>
              </w:rPr>
              <w:t xml:space="preserve"> la</w:t>
            </w:r>
            <w:r w:rsidRPr="0011218E">
              <w:rPr>
                <w:b/>
              </w:rPr>
              <w:t xml:space="preserve"> Cultura Jurídic</w:t>
            </w:r>
            <w:r w:rsidR="006E44EC">
              <w:rPr>
                <w:b/>
              </w:rPr>
              <w:t>a en Tlaxcala.</w:t>
            </w:r>
          </w:p>
        </w:tc>
        <w:tc>
          <w:tcPr>
            <w:tcW w:w="1701" w:type="dxa"/>
          </w:tcPr>
          <w:p w14:paraId="08449F22" w14:textId="50F15F11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12C67580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FFA6ED5" w14:textId="77777777" w:rsidR="0011218E" w:rsidRDefault="0011218E" w:rsidP="0011218E">
            <w:pPr>
              <w:spacing w:after="0"/>
            </w:pPr>
            <w:r>
              <w:t>C</w:t>
            </w:r>
            <w:r w:rsidR="0008759D">
              <w:t>urso de “Principios básicos sobre género y violencia contra las mujeres”</w:t>
            </w:r>
          </w:p>
          <w:p w14:paraId="33D42BF6" w14:textId="057ABEAB" w:rsidR="00A51CBC" w:rsidRPr="0011218E" w:rsidRDefault="0008759D" w:rsidP="0011218E">
            <w:pPr>
              <w:spacing w:after="0"/>
            </w:pPr>
            <w:r>
              <w:t xml:space="preserve">Lic. Elda García Gómez, </w:t>
            </w:r>
            <w:proofErr w:type="gramStart"/>
            <w:r>
              <w:t>Directora</w:t>
            </w:r>
            <w:proofErr w:type="gramEnd"/>
            <w:r>
              <w:t xml:space="preserve"> del Instituto</w:t>
            </w:r>
            <w:r w:rsidRPr="004622A5">
              <w:t xml:space="preserve"> </w:t>
            </w:r>
            <w:r>
              <w:t>Estatal de la Mujer</w:t>
            </w:r>
          </w:p>
        </w:tc>
        <w:tc>
          <w:tcPr>
            <w:tcW w:w="2268" w:type="dxa"/>
          </w:tcPr>
          <w:p w14:paraId="6DA754C8" w14:textId="513BB05D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.</w:t>
            </w:r>
          </w:p>
        </w:tc>
        <w:tc>
          <w:tcPr>
            <w:tcW w:w="1701" w:type="dxa"/>
          </w:tcPr>
          <w:p w14:paraId="476C6362" w14:textId="4C8BCE9A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F7C75B0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4B87E17" w14:textId="4939E17A" w:rsidR="0008759D" w:rsidRDefault="0008759D" w:rsidP="0011218E">
            <w:pPr>
              <w:spacing w:after="0"/>
            </w:pPr>
            <w:r>
              <w:t>Curso de “</w:t>
            </w:r>
            <w:r w:rsidR="0011218E">
              <w:t>C</w:t>
            </w:r>
            <w:r>
              <w:t>riminalística”</w:t>
            </w:r>
          </w:p>
          <w:p w14:paraId="431770D9" w14:textId="4C6C987E" w:rsidR="00A51CBC" w:rsidRPr="0011218E" w:rsidRDefault="0008759D" w:rsidP="0011218E">
            <w:pPr>
              <w:spacing w:after="0"/>
            </w:pPr>
            <w:r>
              <w:t>Dra. Fanny Quijano Aguilar, Catedrática de CIJUREP.</w:t>
            </w:r>
          </w:p>
        </w:tc>
        <w:tc>
          <w:tcPr>
            <w:tcW w:w="2268" w:type="dxa"/>
          </w:tcPr>
          <w:p w14:paraId="7551090D" w14:textId="16104AAF" w:rsidR="00A51CBC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 – Políticas.</w:t>
            </w:r>
          </w:p>
        </w:tc>
        <w:tc>
          <w:tcPr>
            <w:tcW w:w="1701" w:type="dxa"/>
          </w:tcPr>
          <w:p w14:paraId="40D52352" w14:textId="30E0851B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B5E09C9" w:rsidR="00715A9C" w:rsidRPr="00715A9C" w:rsidRDefault="0008759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52B9C3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6E44E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</w:t>
            </w:r>
            <w:r w:rsidR="002E1DBA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6E44E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2E1DBA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2E1DBA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E822" w14:textId="77777777" w:rsidR="009006D5" w:rsidRDefault="009006D5" w:rsidP="00803A08">
      <w:pPr>
        <w:spacing w:after="0" w:line="240" w:lineRule="auto"/>
      </w:pPr>
      <w:r>
        <w:separator/>
      </w:r>
    </w:p>
  </w:endnote>
  <w:endnote w:type="continuationSeparator" w:id="0">
    <w:p w14:paraId="4C78DA1B" w14:textId="77777777" w:rsidR="009006D5" w:rsidRDefault="009006D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DBFF" w14:textId="77777777" w:rsidR="009006D5" w:rsidRDefault="009006D5" w:rsidP="00803A08">
      <w:pPr>
        <w:spacing w:after="0" w:line="240" w:lineRule="auto"/>
      </w:pPr>
      <w:r>
        <w:separator/>
      </w:r>
    </w:p>
  </w:footnote>
  <w:footnote w:type="continuationSeparator" w:id="0">
    <w:p w14:paraId="4C7731F1" w14:textId="77777777" w:rsidR="009006D5" w:rsidRDefault="009006D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8759D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18E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1DB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1DD6"/>
    <w:rsid w:val="00492345"/>
    <w:rsid w:val="004959EE"/>
    <w:rsid w:val="004B32A6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705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EC"/>
    <w:rsid w:val="00715A04"/>
    <w:rsid w:val="00715A9C"/>
    <w:rsid w:val="00732D47"/>
    <w:rsid w:val="00737D33"/>
    <w:rsid w:val="00751777"/>
    <w:rsid w:val="00754CC9"/>
    <w:rsid w:val="00766BD4"/>
    <w:rsid w:val="00780288"/>
    <w:rsid w:val="007858CF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4CFF"/>
    <w:rsid w:val="008E19E1"/>
    <w:rsid w:val="008E5D01"/>
    <w:rsid w:val="008E7D86"/>
    <w:rsid w:val="008F1903"/>
    <w:rsid w:val="009006D5"/>
    <w:rsid w:val="00912636"/>
    <w:rsid w:val="00923DDD"/>
    <w:rsid w:val="009514BD"/>
    <w:rsid w:val="009515F4"/>
    <w:rsid w:val="00952057"/>
    <w:rsid w:val="00982836"/>
    <w:rsid w:val="00985919"/>
    <w:rsid w:val="009A643C"/>
    <w:rsid w:val="009B59BF"/>
    <w:rsid w:val="009C7C06"/>
    <w:rsid w:val="009D337C"/>
    <w:rsid w:val="009E278A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613C"/>
    <w:rsid w:val="00A778CA"/>
    <w:rsid w:val="00A80741"/>
    <w:rsid w:val="00A92897"/>
    <w:rsid w:val="00A94118"/>
    <w:rsid w:val="00A97756"/>
    <w:rsid w:val="00AB5FF0"/>
    <w:rsid w:val="00AC283B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BF6E09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F1C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67BA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E6BD82E3-C507-4CC5-873D-3914426A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5235-B23B-466B-B1B1-1787F555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09T19:43:00Z</dcterms:created>
  <dcterms:modified xsi:type="dcterms:W3CDTF">2020-01-09T19:43:00Z</dcterms:modified>
</cp:coreProperties>
</file>